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CE" w:rsidRDefault="000846CE" w:rsidP="00AA33F2">
      <w:pPr>
        <w:pStyle w:val="Titre"/>
      </w:pPr>
    </w:p>
    <w:p w:rsidR="00062694" w:rsidRDefault="00062694" w:rsidP="00062694"/>
    <w:p w:rsidR="00A355BC" w:rsidRDefault="00A355BC" w:rsidP="00062694"/>
    <w:p w:rsidR="00A355BC" w:rsidRDefault="00A355BC" w:rsidP="00062694"/>
    <w:p w:rsidR="00A355BC" w:rsidRDefault="00A355BC" w:rsidP="00A355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</w:rPr>
      </w:pPr>
      <w:r w:rsidRPr="00A355BC">
        <w:rPr>
          <w:sz w:val="32"/>
        </w:rPr>
        <w:t>ATTESTATION SUR L’HONNEUR</w:t>
      </w:r>
    </w:p>
    <w:p w:rsidR="00A355BC" w:rsidRDefault="00A355BC" w:rsidP="00A355BC"/>
    <w:p w:rsidR="00A355BC" w:rsidRDefault="00A355BC" w:rsidP="00062694"/>
    <w:p w:rsidR="00A355BC" w:rsidRDefault="00A355BC" w:rsidP="00062694"/>
    <w:p w:rsidR="00A355BC" w:rsidRDefault="00A355BC" w:rsidP="00062694"/>
    <w:p w:rsidR="000F49D1" w:rsidRPr="00B300FD" w:rsidRDefault="00B46EB7" w:rsidP="00062694">
      <w:pPr>
        <w:rPr>
          <w:color w:val="0070C0"/>
          <w:sz w:val="28"/>
        </w:rPr>
      </w:pPr>
      <w:r>
        <w:rPr>
          <w:sz w:val="28"/>
        </w:rPr>
        <w:t>Je, soussigné</w:t>
      </w:r>
      <w:r w:rsidR="000F49D1">
        <w:rPr>
          <w:sz w:val="28"/>
        </w:rPr>
        <w:t xml:space="preserve">(e) : </w:t>
      </w:r>
    </w:p>
    <w:p w:rsidR="000F49D1" w:rsidRDefault="000F49D1" w:rsidP="00062694">
      <w:pPr>
        <w:rPr>
          <w:sz w:val="28"/>
        </w:rPr>
      </w:pPr>
    </w:p>
    <w:p w:rsidR="00EB7D3E" w:rsidRPr="00E52079" w:rsidRDefault="00B300FD" w:rsidP="00E52079">
      <w:pPr>
        <w:jc w:val="both"/>
        <w:rPr>
          <w:sz w:val="28"/>
        </w:rPr>
      </w:pPr>
      <w:r>
        <w:rPr>
          <w:sz w:val="28"/>
        </w:rPr>
        <w:t>A</w:t>
      </w:r>
      <w:r w:rsidR="006164D8">
        <w:rPr>
          <w:sz w:val="28"/>
        </w:rPr>
        <w:t>tteste sur l’honneur</w:t>
      </w:r>
      <w:r w:rsidR="00E52079">
        <w:rPr>
          <w:sz w:val="28"/>
        </w:rPr>
        <w:t xml:space="preserve"> avoir </w:t>
      </w:r>
      <w:r w:rsidR="00EE4305">
        <w:rPr>
          <w:sz w:val="28"/>
        </w:rPr>
        <w:t>effectué la déclaration de cumul auprès de mon emp</w:t>
      </w:r>
      <w:r w:rsidR="00E52079" w:rsidRPr="00E52079">
        <w:rPr>
          <w:sz w:val="28"/>
        </w:rPr>
        <w:t>loyeur principal</w:t>
      </w:r>
      <w:r w:rsidR="00EE4305">
        <w:rPr>
          <w:sz w:val="28"/>
        </w:rPr>
        <w:t xml:space="preserve"> pour les enseignements réalisées à l’Ecole Centrale de Lyon</w:t>
      </w:r>
      <w:r w:rsidR="00E52079">
        <w:rPr>
          <w:sz w:val="28"/>
        </w:rPr>
        <w:t>.</w:t>
      </w:r>
    </w:p>
    <w:p w:rsidR="00B300FD" w:rsidRDefault="00B300FD" w:rsidP="00B300FD">
      <w:pPr>
        <w:pStyle w:val="Paragraphedeliste"/>
        <w:jc w:val="both"/>
        <w:rPr>
          <w:sz w:val="28"/>
        </w:rPr>
      </w:pPr>
    </w:p>
    <w:p w:rsidR="00EB7D3E" w:rsidRDefault="00EB7D3E" w:rsidP="00DD0FBA">
      <w:pPr>
        <w:jc w:val="both"/>
        <w:rPr>
          <w:sz w:val="28"/>
        </w:rPr>
      </w:pPr>
    </w:p>
    <w:p w:rsidR="006164D8" w:rsidRDefault="006164D8" w:rsidP="00062694">
      <w:pPr>
        <w:rPr>
          <w:sz w:val="28"/>
        </w:rPr>
      </w:pPr>
    </w:p>
    <w:p w:rsidR="00312B4C" w:rsidRPr="00367342" w:rsidRDefault="00312B4C" w:rsidP="00062694">
      <w:pPr>
        <w:rPr>
          <w:sz w:val="28"/>
        </w:rPr>
      </w:pPr>
    </w:p>
    <w:p w:rsidR="00A355BC" w:rsidRPr="00367342" w:rsidRDefault="00A355BC" w:rsidP="00312B4C">
      <w:pPr>
        <w:rPr>
          <w:sz w:val="28"/>
        </w:rPr>
      </w:pPr>
      <w:r w:rsidRPr="00367342">
        <w:rPr>
          <w:sz w:val="28"/>
        </w:rPr>
        <w:t xml:space="preserve">Fait </w:t>
      </w:r>
      <w:r w:rsidR="00312B4C">
        <w:rPr>
          <w:sz w:val="28"/>
        </w:rPr>
        <w:t xml:space="preserve">à </w:t>
      </w:r>
      <w:r w:rsidR="00EB7D3E">
        <w:rPr>
          <w:sz w:val="28"/>
        </w:rPr>
        <w:t>ECULLY</w:t>
      </w:r>
      <w:r w:rsidR="00312B4C">
        <w:rPr>
          <w:sz w:val="28"/>
        </w:rPr>
        <w:t xml:space="preserve">, </w:t>
      </w:r>
      <w:r w:rsidRPr="00367342">
        <w:rPr>
          <w:sz w:val="28"/>
        </w:rPr>
        <w:t xml:space="preserve">le </w:t>
      </w:r>
      <w:r w:rsidR="00203D4B">
        <w:rPr>
          <w:sz w:val="28"/>
        </w:rPr>
        <w:fldChar w:fldCharType="begin"/>
      </w:r>
      <w:r w:rsidR="00203D4B">
        <w:rPr>
          <w:sz w:val="28"/>
        </w:rPr>
        <w:instrText xml:space="preserve"> TIME \@ "dd/MM/yyyy" </w:instrText>
      </w:r>
      <w:r w:rsidR="00203D4B">
        <w:rPr>
          <w:sz w:val="28"/>
        </w:rPr>
        <w:fldChar w:fldCharType="separate"/>
      </w:r>
      <w:r w:rsidR="00EE4305">
        <w:rPr>
          <w:noProof/>
          <w:sz w:val="28"/>
        </w:rPr>
        <w:t>06/09/2022</w:t>
      </w:r>
      <w:r w:rsidR="00203D4B">
        <w:rPr>
          <w:sz w:val="28"/>
        </w:rPr>
        <w:fldChar w:fldCharType="end"/>
      </w:r>
    </w:p>
    <w:p w:rsidR="00A355BC" w:rsidRDefault="00A355BC" w:rsidP="00A355BC">
      <w:pPr>
        <w:jc w:val="right"/>
        <w:rPr>
          <w:sz w:val="28"/>
        </w:rPr>
      </w:pPr>
    </w:p>
    <w:p w:rsidR="00367342" w:rsidRDefault="00367342" w:rsidP="00A355BC">
      <w:pPr>
        <w:jc w:val="right"/>
        <w:rPr>
          <w:sz w:val="28"/>
        </w:rPr>
      </w:pPr>
    </w:p>
    <w:p w:rsidR="00367342" w:rsidRPr="00367342" w:rsidRDefault="00367342" w:rsidP="00A355BC">
      <w:pPr>
        <w:jc w:val="right"/>
        <w:rPr>
          <w:sz w:val="28"/>
        </w:rPr>
      </w:pPr>
    </w:p>
    <w:p w:rsidR="00A355BC" w:rsidRDefault="009123C4" w:rsidP="00312B4C">
      <w:pPr>
        <w:rPr>
          <w:sz w:val="28"/>
        </w:rPr>
      </w:pPr>
      <w:r>
        <w:rPr>
          <w:sz w:val="28"/>
        </w:rPr>
        <w:t>Signature</w:t>
      </w:r>
    </w:p>
    <w:p w:rsidR="00E52079" w:rsidRDefault="00E52079" w:rsidP="00312B4C">
      <w:pPr>
        <w:rPr>
          <w:sz w:val="28"/>
        </w:rPr>
      </w:pPr>
    </w:p>
    <w:p w:rsidR="00E52079" w:rsidRDefault="00E52079" w:rsidP="00312B4C">
      <w:pPr>
        <w:rPr>
          <w:sz w:val="28"/>
        </w:rPr>
      </w:pPr>
    </w:p>
    <w:p w:rsidR="00E52079" w:rsidRDefault="00E52079" w:rsidP="00312B4C">
      <w:pPr>
        <w:rPr>
          <w:sz w:val="28"/>
        </w:rPr>
      </w:pPr>
    </w:p>
    <w:p w:rsidR="00E52079" w:rsidRDefault="00E52079" w:rsidP="00312B4C">
      <w:pPr>
        <w:rPr>
          <w:sz w:val="28"/>
        </w:rPr>
      </w:pPr>
    </w:p>
    <w:p w:rsidR="00E52079" w:rsidRDefault="00E52079" w:rsidP="00312B4C">
      <w:pPr>
        <w:rPr>
          <w:sz w:val="28"/>
        </w:rPr>
      </w:pPr>
    </w:p>
    <w:p w:rsidR="00E52079" w:rsidRDefault="00E52079" w:rsidP="00312B4C">
      <w:pPr>
        <w:rPr>
          <w:sz w:val="28"/>
        </w:rPr>
      </w:pPr>
    </w:p>
    <w:p w:rsidR="00E52079" w:rsidRPr="00E52079" w:rsidRDefault="00EE4305" w:rsidP="00E52079">
      <w:pPr>
        <w:rPr>
          <w:sz w:val="28"/>
        </w:rPr>
      </w:pPr>
      <w:r>
        <w:rPr>
          <w:sz w:val="28"/>
        </w:rPr>
        <w:t>NB : Attention, les sommes perçues au titre d</w:t>
      </w:r>
      <w:r w:rsidR="00E52079">
        <w:rPr>
          <w:sz w:val="28"/>
        </w:rPr>
        <w:t>’</w:t>
      </w:r>
      <w:r>
        <w:rPr>
          <w:sz w:val="28"/>
        </w:rPr>
        <w:t xml:space="preserve">une </w:t>
      </w:r>
      <w:r w:rsidR="00E52079">
        <w:rPr>
          <w:sz w:val="28"/>
        </w:rPr>
        <w:t xml:space="preserve">activité accessoire </w:t>
      </w:r>
      <w:r>
        <w:rPr>
          <w:sz w:val="28"/>
        </w:rPr>
        <w:t xml:space="preserve">non déclarée </w:t>
      </w:r>
      <w:r w:rsidR="00E52079">
        <w:rPr>
          <w:sz w:val="28"/>
        </w:rPr>
        <w:t>peuvent être reprise</w:t>
      </w:r>
      <w:r w:rsidR="00C627AF">
        <w:rPr>
          <w:sz w:val="28"/>
        </w:rPr>
        <w:t>s</w:t>
      </w:r>
      <w:r w:rsidR="00E52079">
        <w:rPr>
          <w:sz w:val="28"/>
        </w:rPr>
        <w:t xml:space="preserve"> intégr</w:t>
      </w:r>
      <w:bookmarkStart w:id="0" w:name="_GoBack"/>
      <w:bookmarkEnd w:id="0"/>
      <w:r w:rsidR="00E52079">
        <w:rPr>
          <w:sz w:val="28"/>
        </w:rPr>
        <w:t xml:space="preserve">alement par l’employeur principal.  </w:t>
      </w:r>
    </w:p>
    <w:sectPr w:rsidR="00E52079" w:rsidRPr="00E52079" w:rsidSect="00062694">
      <w:headerReference w:type="even" r:id="rId9"/>
      <w:headerReference w:type="default" r:id="rId10"/>
      <w:headerReference w:type="first" r:id="rId11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63" w:rsidRDefault="00E91563" w:rsidP="008C02C8">
      <w:r>
        <w:separator/>
      </w:r>
    </w:p>
  </w:endnote>
  <w:endnote w:type="continuationSeparator" w:id="0">
    <w:p w:rsidR="00E91563" w:rsidRDefault="00E91563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63" w:rsidRDefault="00E91563" w:rsidP="008C02C8">
      <w:r>
        <w:separator/>
      </w:r>
    </w:p>
  </w:footnote>
  <w:footnote w:type="continuationSeparator" w:id="0">
    <w:p w:rsidR="00E91563" w:rsidRDefault="00E91563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915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63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E915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64" type="#_x0000_t75" style="position:absolute;margin-left:-49.6pt;margin-top:-113.95pt;width:595.2pt;height:841.95pt;z-index:-25165619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E91563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62" type="#_x0000_t75" style="position:absolute;margin-left:0;margin-top:0;width:570.75pt;height:807.35pt;z-index:-25165824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EEA"/>
    <w:multiLevelType w:val="hybridMultilevel"/>
    <w:tmpl w:val="1B2839FA"/>
    <w:lvl w:ilvl="0" w:tplc="4E30EA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1885"/>
    <w:multiLevelType w:val="hybridMultilevel"/>
    <w:tmpl w:val="B6929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500BE"/>
    <w:multiLevelType w:val="hybridMultilevel"/>
    <w:tmpl w:val="3AAAFD86"/>
    <w:lvl w:ilvl="0" w:tplc="222A21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72E2B"/>
    <w:multiLevelType w:val="hybridMultilevel"/>
    <w:tmpl w:val="A410ACF6"/>
    <w:lvl w:ilvl="0" w:tplc="9A10D8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0F49D1"/>
    <w:rsid w:val="00203D4B"/>
    <w:rsid w:val="00267199"/>
    <w:rsid w:val="00290B7B"/>
    <w:rsid w:val="00312B4C"/>
    <w:rsid w:val="00367342"/>
    <w:rsid w:val="00441021"/>
    <w:rsid w:val="004751F1"/>
    <w:rsid w:val="004B07FE"/>
    <w:rsid w:val="005969AA"/>
    <w:rsid w:val="006164D8"/>
    <w:rsid w:val="006B7CAF"/>
    <w:rsid w:val="00712691"/>
    <w:rsid w:val="00795072"/>
    <w:rsid w:val="007D3BD2"/>
    <w:rsid w:val="0085335F"/>
    <w:rsid w:val="008C02C8"/>
    <w:rsid w:val="009123C4"/>
    <w:rsid w:val="009A2AFA"/>
    <w:rsid w:val="00A355BC"/>
    <w:rsid w:val="00AA33F2"/>
    <w:rsid w:val="00AC3EA5"/>
    <w:rsid w:val="00B17CAF"/>
    <w:rsid w:val="00B300FD"/>
    <w:rsid w:val="00B46EB7"/>
    <w:rsid w:val="00B82F7C"/>
    <w:rsid w:val="00C627AF"/>
    <w:rsid w:val="00CD67B1"/>
    <w:rsid w:val="00D6631C"/>
    <w:rsid w:val="00DD0FBA"/>
    <w:rsid w:val="00E52079"/>
    <w:rsid w:val="00E75BED"/>
    <w:rsid w:val="00E804D6"/>
    <w:rsid w:val="00E91563"/>
    <w:rsid w:val="00EB7D3E"/>
    <w:rsid w:val="00E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3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3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0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34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342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3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9AD8-3C1B-4244-83E7-CC7E86F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Marc-Henri</cp:lastModifiedBy>
  <cp:revision>4</cp:revision>
  <cp:lastPrinted>2022-09-06T14:32:00Z</cp:lastPrinted>
  <dcterms:created xsi:type="dcterms:W3CDTF">2022-09-06T14:10:00Z</dcterms:created>
  <dcterms:modified xsi:type="dcterms:W3CDTF">2022-09-06T14:37:00Z</dcterms:modified>
</cp:coreProperties>
</file>